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EC" w:rsidRDefault="00C352EC" w:rsidP="00C352EC">
      <w:pPr>
        <w:tabs>
          <w:tab w:val="left" w:pos="10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2E0" w:rsidRPr="004A32E0" w:rsidRDefault="00520315" w:rsidP="004A32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0315">
        <w:rPr>
          <w:rFonts w:ascii="Times New Roman" w:hAnsi="Times New Roman" w:cs="Times New Roman"/>
          <w:noProof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pt;margin-top:1pt;width:1.5pt;height:1.5pt;z-index:251660288" filled="f" stroked="f">
            <v:imagedata r:id="rId5" o:title=""/>
            <o:lock v:ext="edit" aspectratio="t"/>
            <w10:anchorlock/>
          </v:shape>
          <w:control r:id="rId6" w:name="TextBox1" w:shapeid="_x0000_s1026"/>
        </w:pict>
      </w:r>
      <w:r w:rsidR="004A32E0" w:rsidRPr="004A32E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A32E0" w:rsidRPr="004A32E0" w:rsidRDefault="004A32E0" w:rsidP="004A32E0">
      <w:pPr>
        <w:spacing w:after="0" w:line="240" w:lineRule="auto"/>
        <w:ind w:right="-1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E0">
        <w:rPr>
          <w:rFonts w:ascii="Times New Roman" w:hAnsi="Times New Roman" w:cs="Times New Roman"/>
          <w:b/>
          <w:spacing w:val="-20"/>
          <w:sz w:val="28"/>
          <w:szCs w:val="28"/>
        </w:rPr>
        <w:t>АДМИНИСТРАЦИИ</w:t>
      </w:r>
      <w:r w:rsidRPr="004A3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2E0">
        <w:rPr>
          <w:rFonts w:ascii="Times New Roman" w:hAnsi="Times New Roman" w:cs="Times New Roman"/>
          <w:b/>
          <w:spacing w:val="-20"/>
          <w:sz w:val="28"/>
          <w:szCs w:val="28"/>
        </w:rPr>
        <w:t>МУНИЦИПАЛЬНОГО</w:t>
      </w:r>
      <w:r w:rsidRPr="004A3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2E0">
        <w:rPr>
          <w:rFonts w:ascii="Times New Roman" w:hAnsi="Times New Roman" w:cs="Times New Roman"/>
          <w:b/>
          <w:spacing w:val="-20"/>
          <w:sz w:val="28"/>
          <w:szCs w:val="28"/>
        </w:rPr>
        <w:t>ОБРАЗОВАНИЯ</w:t>
      </w:r>
      <w:r w:rsidRPr="004A32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2E0" w:rsidRPr="004A32E0" w:rsidRDefault="004A32E0" w:rsidP="00FD3293">
      <w:pPr>
        <w:spacing w:after="0" w:line="240" w:lineRule="auto"/>
        <w:ind w:left="284" w:right="-110"/>
        <w:contextualSpacing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4A32E0">
        <w:rPr>
          <w:rFonts w:ascii="Times New Roman" w:hAnsi="Times New Roman" w:cs="Times New Roman"/>
          <w:b/>
          <w:spacing w:val="-20"/>
          <w:sz w:val="28"/>
          <w:szCs w:val="28"/>
        </w:rPr>
        <w:t>«ГРАЧЕВСКИЙ СЕЛЬСОВЕТ»</w:t>
      </w:r>
    </w:p>
    <w:p w:rsidR="004A32E0" w:rsidRPr="004A32E0" w:rsidRDefault="004A32E0" w:rsidP="004A32E0">
      <w:pPr>
        <w:spacing w:line="240" w:lineRule="auto"/>
        <w:ind w:right="-1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E0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ЕНОТАЕВСКОГО  РАЙОНА </w:t>
      </w:r>
      <w:r w:rsidRPr="004A32E0"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</w:p>
    <w:p w:rsidR="004A32E0" w:rsidRPr="004A32E0" w:rsidRDefault="004A32E0" w:rsidP="004A3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980"/>
        <w:gridCol w:w="3240"/>
        <w:gridCol w:w="2158"/>
      </w:tblGrid>
      <w:tr w:rsidR="004A32E0" w:rsidRPr="004A32E0" w:rsidTr="00EB4E91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A32E0" w:rsidRPr="004A32E0" w:rsidRDefault="004A32E0" w:rsidP="004A32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0" w:rsidRPr="004A32E0" w:rsidRDefault="0093762C" w:rsidP="004A32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A32E0" w:rsidRPr="004A32E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A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32E0" w:rsidRPr="004A32E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A32E0" w:rsidRPr="004A32E0" w:rsidRDefault="004A32E0" w:rsidP="004A32E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0" w:rsidRPr="004A32E0" w:rsidRDefault="004A32E0" w:rsidP="004A32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32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3762C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</w:tr>
    </w:tbl>
    <w:p w:rsidR="00FE3167" w:rsidRPr="00FE3167" w:rsidRDefault="00FE3167" w:rsidP="004A32E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8F7B93" w:rsidRDefault="007846B0" w:rsidP="007846B0">
      <w:pPr>
        <w:pStyle w:val="a6"/>
        <w:rPr>
          <w:sz w:val="28"/>
          <w:szCs w:val="28"/>
        </w:rPr>
      </w:pPr>
      <w:r>
        <w:t xml:space="preserve">              </w:t>
      </w:r>
      <w:r w:rsidRPr="007846B0">
        <w:rPr>
          <w:sz w:val="28"/>
          <w:szCs w:val="28"/>
        </w:rPr>
        <w:t>Об утверждении плана</w:t>
      </w:r>
      <w:r w:rsidR="008F7B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823FB">
        <w:rPr>
          <w:sz w:val="28"/>
          <w:szCs w:val="28"/>
        </w:rPr>
        <w:t>з</w:t>
      </w:r>
      <w:r w:rsidRPr="007846B0">
        <w:rPr>
          <w:sz w:val="28"/>
          <w:szCs w:val="28"/>
        </w:rPr>
        <w:t>акупок</w:t>
      </w:r>
      <w:r>
        <w:rPr>
          <w:sz w:val="28"/>
          <w:szCs w:val="28"/>
        </w:rPr>
        <w:t xml:space="preserve"> товаров </w:t>
      </w:r>
    </w:p>
    <w:p w:rsidR="007846B0" w:rsidRDefault="008F7B93" w:rsidP="007846B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услуг </w:t>
      </w:r>
      <w:r w:rsidR="007846B0">
        <w:rPr>
          <w:sz w:val="28"/>
          <w:szCs w:val="28"/>
        </w:rPr>
        <w:t xml:space="preserve"> для нужд </w:t>
      </w:r>
      <w:proofErr w:type="gramStart"/>
      <w:r w:rsidR="007846B0">
        <w:rPr>
          <w:sz w:val="28"/>
          <w:szCs w:val="28"/>
        </w:rPr>
        <w:t>муниципального</w:t>
      </w:r>
      <w:proofErr w:type="gramEnd"/>
    </w:p>
    <w:p w:rsidR="008F7B93" w:rsidRDefault="001823FB" w:rsidP="007846B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="007846B0">
        <w:rPr>
          <w:sz w:val="28"/>
          <w:szCs w:val="28"/>
        </w:rPr>
        <w:t>бразовани</w:t>
      </w:r>
      <w:r w:rsidR="0093762C">
        <w:rPr>
          <w:sz w:val="28"/>
          <w:szCs w:val="28"/>
        </w:rPr>
        <w:t xml:space="preserve">я «Грачевский сельсовет» на 2019 </w:t>
      </w:r>
    </w:p>
    <w:p w:rsidR="007846B0" w:rsidRDefault="008F7B93" w:rsidP="007846B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финансовый год и плановый период 2020-2021 года</w:t>
      </w:r>
      <w:r w:rsidR="007846B0">
        <w:rPr>
          <w:sz w:val="28"/>
          <w:szCs w:val="28"/>
        </w:rPr>
        <w:t>.</w:t>
      </w:r>
    </w:p>
    <w:p w:rsidR="007846B0" w:rsidRDefault="007846B0" w:rsidP="007846B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</w:t>
      </w:r>
    </w:p>
    <w:p w:rsidR="007846B0" w:rsidRDefault="007846B0" w:rsidP="007846B0">
      <w:pPr>
        <w:pStyle w:val="a6"/>
        <w:rPr>
          <w:sz w:val="28"/>
          <w:szCs w:val="28"/>
        </w:rPr>
      </w:pPr>
    </w:p>
    <w:p w:rsidR="007846B0" w:rsidRDefault="007846B0" w:rsidP="00FD3293">
      <w:pPr>
        <w:pStyle w:val="a6"/>
        <w:ind w:left="142" w:hanging="142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статьи 21 Федерального закона от 05.04.2013г №      44- ФЗ « о </w:t>
      </w:r>
      <w:r w:rsidR="00FD3293">
        <w:rPr>
          <w:sz w:val="28"/>
          <w:szCs w:val="28"/>
        </w:rPr>
        <w:t xml:space="preserve">      </w:t>
      </w:r>
      <w:r>
        <w:rPr>
          <w:sz w:val="28"/>
          <w:szCs w:val="28"/>
        </w:rPr>
        <w:t>контрактной системе в сфере закупок товаров, работ услуг для обеспечения государственных и муниципальных нужд администрация муниципального образования «Грачевский сельсовет»</w:t>
      </w:r>
    </w:p>
    <w:p w:rsidR="007846B0" w:rsidRDefault="007846B0" w:rsidP="007846B0">
      <w:pPr>
        <w:pStyle w:val="a6"/>
        <w:rPr>
          <w:sz w:val="28"/>
          <w:szCs w:val="28"/>
        </w:rPr>
      </w:pPr>
    </w:p>
    <w:p w:rsidR="007846B0" w:rsidRDefault="007846B0" w:rsidP="007846B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СТАНОВЛЯЕТ:</w:t>
      </w:r>
    </w:p>
    <w:p w:rsidR="007846B0" w:rsidRPr="007846B0" w:rsidRDefault="007846B0" w:rsidP="007846B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1.Утвердить пр</w:t>
      </w:r>
      <w:r w:rsidR="008F7B93">
        <w:rPr>
          <w:sz w:val="28"/>
          <w:szCs w:val="28"/>
        </w:rPr>
        <w:t xml:space="preserve">илагаемый план закупок размещения </w:t>
      </w:r>
      <w:r>
        <w:rPr>
          <w:sz w:val="28"/>
          <w:szCs w:val="28"/>
        </w:rPr>
        <w:t xml:space="preserve"> заказов на поставку товаров,  выполнение работ, оказани</w:t>
      </w:r>
      <w:r w:rsidR="0093762C">
        <w:rPr>
          <w:sz w:val="28"/>
          <w:szCs w:val="28"/>
        </w:rPr>
        <w:t>я услуг для нужд заказчика на 2019</w:t>
      </w:r>
      <w:r>
        <w:rPr>
          <w:sz w:val="28"/>
          <w:szCs w:val="28"/>
        </w:rPr>
        <w:t xml:space="preserve"> год по МО «</w:t>
      </w:r>
      <w:r w:rsidR="00696A5C">
        <w:rPr>
          <w:sz w:val="28"/>
          <w:szCs w:val="28"/>
        </w:rPr>
        <w:t>Грачевский сельсове</w:t>
      </w:r>
      <w:r>
        <w:rPr>
          <w:sz w:val="28"/>
          <w:szCs w:val="28"/>
        </w:rPr>
        <w:t>т»</w:t>
      </w:r>
    </w:p>
    <w:p w:rsidR="007846B0" w:rsidRDefault="007846B0" w:rsidP="007846B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2.  </w:t>
      </w:r>
      <w:proofErr w:type="gramStart"/>
      <w:r>
        <w:rPr>
          <w:sz w:val="28"/>
          <w:szCs w:val="28"/>
        </w:rPr>
        <w:t>Раз</w:t>
      </w:r>
      <w:r w:rsidR="008F7B93">
        <w:rPr>
          <w:sz w:val="28"/>
          <w:szCs w:val="28"/>
        </w:rPr>
        <w:t>местить</w:t>
      </w:r>
      <w:proofErr w:type="gramEnd"/>
      <w:r w:rsidR="008F7B93">
        <w:rPr>
          <w:sz w:val="28"/>
          <w:szCs w:val="28"/>
        </w:rPr>
        <w:t xml:space="preserve"> утвержденный план закупок </w:t>
      </w:r>
      <w:r>
        <w:rPr>
          <w:sz w:val="28"/>
          <w:szCs w:val="28"/>
        </w:rPr>
        <w:t xml:space="preserve"> на официальном сайте Российской Федерации в информационной</w:t>
      </w:r>
      <w:r w:rsidR="00696A5C">
        <w:rPr>
          <w:sz w:val="28"/>
          <w:szCs w:val="28"/>
        </w:rPr>
        <w:t xml:space="preserve"> телекоммуникационной сети «Интернет» для размещения информации о размещении заказов на поставки товаров, выполнение работ, оказание услуг для нужд заказчика</w:t>
      </w:r>
    </w:p>
    <w:p w:rsidR="00696A5C" w:rsidRPr="00696A5C" w:rsidRDefault="00696A5C" w:rsidP="007846B0">
      <w:pPr>
        <w:pStyle w:val="a6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 w:rsidRPr="00696A5C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zakupki</w:t>
      </w:r>
      <w:proofErr w:type="spellEnd"/>
      <w:r w:rsidRPr="00696A5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696A5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696A5C" w:rsidRDefault="00696A5C" w:rsidP="007846B0">
      <w:pPr>
        <w:pStyle w:val="a6"/>
        <w:rPr>
          <w:sz w:val="28"/>
          <w:szCs w:val="28"/>
        </w:rPr>
      </w:pPr>
      <w:r w:rsidRPr="00696A5C">
        <w:rPr>
          <w:sz w:val="28"/>
          <w:szCs w:val="28"/>
        </w:rPr>
        <w:t xml:space="preserve">    3.</w:t>
      </w:r>
      <w:proofErr w:type="gramStart"/>
      <w:r w:rsidRPr="00696A5C">
        <w:rPr>
          <w:sz w:val="28"/>
          <w:szCs w:val="28"/>
        </w:rPr>
        <w:t>Контроль за</w:t>
      </w:r>
      <w:proofErr w:type="gramEnd"/>
      <w:r w:rsidRPr="00696A5C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Pr="00696A5C">
        <w:rPr>
          <w:sz w:val="28"/>
          <w:szCs w:val="28"/>
        </w:rPr>
        <w:t>данного постановления</w:t>
      </w:r>
      <w:r>
        <w:rPr>
          <w:sz w:val="28"/>
          <w:szCs w:val="28"/>
        </w:rPr>
        <w:t xml:space="preserve"> </w:t>
      </w:r>
      <w:r w:rsidRPr="00696A5C">
        <w:rPr>
          <w:sz w:val="28"/>
          <w:szCs w:val="28"/>
        </w:rPr>
        <w:t>оставляю за собой.</w:t>
      </w:r>
    </w:p>
    <w:p w:rsidR="00696A5C" w:rsidRDefault="00696A5C" w:rsidP="007846B0">
      <w:pPr>
        <w:pStyle w:val="a6"/>
        <w:rPr>
          <w:sz w:val="28"/>
          <w:szCs w:val="28"/>
        </w:rPr>
      </w:pPr>
    </w:p>
    <w:p w:rsidR="00696A5C" w:rsidRPr="00696A5C" w:rsidRDefault="00696A5C" w:rsidP="007846B0">
      <w:pPr>
        <w:pStyle w:val="a6"/>
        <w:rPr>
          <w:sz w:val="28"/>
          <w:szCs w:val="28"/>
        </w:rPr>
      </w:pPr>
    </w:p>
    <w:p w:rsidR="00662F84" w:rsidRPr="007846B0" w:rsidRDefault="00662F84" w:rsidP="00662F8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EE6FE7" w:rsidRPr="007846B0" w:rsidRDefault="00EE6FE7" w:rsidP="00662F8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EE6FE7" w:rsidRDefault="00EE6FE7" w:rsidP="00662F8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EE6FE7" w:rsidRDefault="00EE6FE7" w:rsidP="00662F8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EE6FE7" w:rsidRDefault="00EE6FE7" w:rsidP="00662F8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662F84" w:rsidRDefault="00662F84" w:rsidP="00662F8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E3167" w:rsidRPr="00FE3167" w:rsidRDefault="00FE3167" w:rsidP="00662F8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16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E3167" w:rsidRPr="00FE3167" w:rsidRDefault="00FE3167" w:rsidP="00FE316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E3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E3167" w:rsidRPr="00EA68C1" w:rsidRDefault="00FE3167" w:rsidP="00FE3167">
      <w:pPr>
        <w:spacing w:after="0" w:line="240" w:lineRule="auto"/>
        <w:ind w:left="993"/>
        <w:jc w:val="both"/>
      </w:pPr>
      <w:r w:rsidRPr="00FE3167">
        <w:rPr>
          <w:rFonts w:ascii="Times New Roman" w:hAnsi="Times New Roman" w:cs="Times New Roman"/>
          <w:sz w:val="28"/>
          <w:szCs w:val="28"/>
        </w:rPr>
        <w:t>«Грачевский сельсовет</w:t>
      </w:r>
      <w:r w:rsidRPr="00EA68C1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</w:t>
      </w:r>
      <w:r w:rsidR="00EA68C1" w:rsidRPr="00EA68C1">
        <w:rPr>
          <w:rFonts w:ascii="Times New Roman" w:hAnsi="Times New Roman" w:cs="Times New Roman"/>
          <w:sz w:val="28"/>
          <w:szCs w:val="28"/>
        </w:rPr>
        <w:t xml:space="preserve">Г.Ш. </w:t>
      </w:r>
      <w:proofErr w:type="spellStart"/>
      <w:r w:rsidR="00EA68C1" w:rsidRPr="00EA68C1">
        <w:rPr>
          <w:rFonts w:ascii="Times New Roman" w:hAnsi="Times New Roman" w:cs="Times New Roman"/>
          <w:sz w:val="28"/>
          <w:szCs w:val="28"/>
        </w:rPr>
        <w:t>Тангалиева</w:t>
      </w:r>
      <w:proofErr w:type="spellEnd"/>
    </w:p>
    <w:p w:rsidR="00C352EC" w:rsidRPr="00EA68C1" w:rsidRDefault="00C352EC" w:rsidP="00FE3167">
      <w:pPr>
        <w:tabs>
          <w:tab w:val="left" w:pos="10425"/>
        </w:tabs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A944F2" w:rsidRDefault="00A944F2" w:rsidP="00FE3167">
      <w:pPr>
        <w:tabs>
          <w:tab w:val="left" w:pos="66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C17F57" w:rsidRDefault="00C17F57" w:rsidP="00FE3167">
      <w:pPr>
        <w:tabs>
          <w:tab w:val="left" w:pos="66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C17F57" w:rsidRDefault="00C17F57" w:rsidP="00C17F57">
      <w:pPr>
        <w:tabs>
          <w:tab w:val="left" w:pos="10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3A9" w:rsidRDefault="002A73A9" w:rsidP="00C17F57">
      <w:pPr>
        <w:tabs>
          <w:tab w:val="left" w:pos="10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73A9" w:rsidSect="00FD3293">
          <w:pgSz w:w="11906" w:h="16838"/>
          <w:pgMar w:top="567" w:right="851" w:bottom="1134" w:left="709" w:header="709" w:footer="709" w:gutter="0"/>
          <w:cols w:space="708"/>
          <w:docGrid w:linePitch="360"/>
        </w:sectPr>
      </w:pPr>
    </w:p>
    <w:p w:rsidR="00C17F57" w:rsidRDefault="00C17F57" w:rsidP="00C17F57">
      <w:pPr>
        <w:tabs>
          <w:tab w:val="left" w:pos="10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84" w:rsidRDefault="00662F84" w:rsidP="00C17F57">
      <w:pPr>
        <w:tabs>
          <w:tab w:val="left" w:pos="10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2F84" w:rsidSect="002A73A9">
      <w:pgSz w:w="16838" w:h="11906" w:orient="landscape"/>
      <w:pgMar w:top="851" w:right="1134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2EC"/>
    <w:rsid w:val="000004C2"/>
    <w:rsid w:val="00000587"/>
    <w:rsid w:val="000016D1"/>
    <w:rsid w:val="00004DCD"/>
    <w:rsid w:val="00007A71"/>
    <w:rsid w:val="00007EA6"/>
    <w:rsid w:val="000116AC"/>
    <w:rsid w:val="00015CA5"/>
    <w:rsid w:val="00022209"/>
    <w:rsid w:val="0002355B"/>
    <w:rsid w:val="00024F75"/>
    <w:rsid w:val="00026B59"/>
    <w:rsid w:val="00026CBE"/>
    <w:rsid w:val="000302B0"/>
    <w:rsid w:val="000305B7"/>
    <w:rsid w:val="0003512A"/>
    <w:rsid w:val="00035361"/>
    <w:rsid w:val="00036BBD"/>
    <w:rsid w:val="00036E7E"/>
    <w:rsid w:val="000376D1"/>
    <w:rsid w:val="00041E0E"/>
    <w:rsid w:val="000421BC"/>
    <w:rsid w:val="000435A8"/>
    <w:rsid w:val="00043C4E"/>
    <w:rsid w:val="00045327"/>
    <w:rsid w:val="0004585E"/>
    <w:rsid w:val="000467C0"/>
    <w:rsid w:val="0004690F"/>
    <w:rsid w:val="000520EA"/>
    <w:rsid w:val="000532CC"/>
    <w:rsid w:val="000533A1"/>
    <w:rsid w:val="00053702"/>
    <w:rsid w:val="000548CE"/>
    <w:rsid w:val="00055476"/>
    <w:rsid w:val="00057129"/>
    <w:rsid w:val="00057F2C"/>
    <w:rsid w:val="000643A1"/>
    <w:rsid w:val="000646DC"/>
    <w:rsid w:val="00064EFD"/>
    <w:rsid w:val="00070561"/>
    <w:rsid w:val="00071B86"/>
    <w:rsid w:val="00074F46"/>
    <w:rsid w:val="00077A12"/>
    <w:rsid w:val="000830AB"/>
    <w:rsid w:val="00086630"/>
    <w:rsid w:val="0008671B"/>
    <w:rsid w:val="00091DA6"/>
    <w:rsid w:val="00094F55"/>
    <w:rsid w:val="00096FDD"/>
    <w:rsid w:val="000A058E"/>
    <w:rsid w:val="000A0A7B"/>
    <w:rsid w:val="000A0B65"/>
    <w:rsid w:val="000A16B0"/>
    <w:rsid w:val="000A2D58"/>
    <w:rsid w:val="000A7A3B"/>
    <w:rsid w:val="000A7E28"/>
    <w:rsid w:val="000B01B7"/>
    <w:rsid w:val="000B1759"/>
    <w:rsid w:val="000B2612"/>
    <w:rsid w:val="000B2998"/>
    <w:rsid w:val="000B2E00"/>
    <w:rsid w:val="000B461B"/>
    <w:rsid w:val="000B65FB"/>
    <w:rsid w:val="000B7826"/>
    <w:rsid w:val="000C0CD1"/>
    <w:rsid w:val="000C1838"/>
    <w:rsid w:val="000C5A53"/>
    <w:rsid w:val="000C5E04"/>
    <w:rsid w:val="000C68AF"/>
    <w:rsid w:val="000D6563"/>
    <w:rsid w:val="000E1614"/>
    <w:rsid w:val="000E2DD4"/>
    <w:rsid w:val="000E77A6"/>
    <w:rsid w:val="000F1357"/>
    <w:rsid w:val="000F25B6"/>
    <w:rsid w:val="000F4D27"/>
    <w:rsid w:val="000F5315"/>
    <w:rsid w:val="000F5F24"/>
    <w:rsid w:val="000F5F61"/>
    <w:rsid w:val="000F60FF"/>
    <w:rsid w:val="0010165A"/>
    <w:rsid w:val="001054AC"/>
    <w:rsid w:val="00105F7F"/>
    <w:rsid w:val="0010600A"/>
    <w:rsid w:val="001064F1"/>
    <w:rsid w:val="00106B9B"/>
    <w:rsid w:val="00106F6F"/>
    <w:rsid w:val="001072C1"/>
    <w:rsid w:val="0011247F"/>
    <w:rsid w:val="0011253F"/>
    <w:rsid w:val="00113BB7"/>
    <w:rsid w:val="00115362"/>
    <w:rsid w:val="00116CD0"/>
    <w:rsid w:val="00117084"/>
    <w:rsid w:val="0011743D"/>
    <w:rsid w:val="00121B6B"/>
    <w:rsid w:val="00122110"/>
    <w:rsid w:val="00125424"/>
    <w:rsid w:val="00126039"/>
    <w:rsid w:val="00127236"/>
    <w:rsid w:val="00130520"/>
    <w:rsid w:val="00131A43"/>
    <w:rsid w:val="00131D3A"/>
    <w:rsid w:val="0013284C"/>
    <w:rsid w:val="0013398B"/>
    <w:rsid w:val="00133C33"/>
    <w:rsid w:val="00137F0F"/>
    <w:rsid w:val="0014282A"/>
    <w:rsid w:val="0014376D"/>
    <w:rsid w:val="00143B2D"/>
    <w:rsid w:val="00143BC2"/>
    <w:rsid w:val="00144E01"/>
    <w:rsid w:val="001465A1"/>
    <w:rsid w:val="00146A57"/>
    <w:rsid w:val="00146C74"/>
    <w:rsid w:val="001474EA"/>
    <w:rsid w:val="001503F2"/>
    <w:rsid w:val="00151A91"/>
    <w:rsid w:val="001525AA"/>
    <w:rsid w:val="001571B1"/>
    <w:rsid w:val="001577C5"/>
    <w:rsid w:val="00160B8F"/>
    <w:rsid w:val="00160FD3"/>
    <w:rsid w:val="00161A06"/>
    <w:rsid w:val="00164407"/>
    <w:rsid w:val="001646D1"/>
    <w:rsid w:val="00166878"/>
    <w:rsid w:val="00170CA1"/>
    <w:rsid w:val="00171F2C"/>
    <w:rsid w:val="001725C3"/>
    <w:rsid w:val="0017291F"/>
    <w:rsid w:val="00174D24"/>
    <w:rsid w:val="00176A63"/>
    <w:rsid w:val="00177ADC"/>
    <w:rsid w:val="00180BDB"/>
    <w:rsid w:val="001823A8"/>
    <w:rsid w:val="001823FB"/>
    <w:rsid w:val="00182AD3"/>
    <w:rsid w:val="00184169"/>
    <w:rsid w:val="001844D0"/>
    <w:rsid w:val="0018465D"/>
    <w:rsid w:val="00186D3A"/>
    <w:rsid w:val="001877A3"/>
    <w:rsid w:val="00187DA0"/>
    <w:rsid w:val="00187F4A"/>
    <w:rsid w:val="001904A4"/>
    <w:rsid w:val="001918CB"/>
    <w:rsid w:val="00192EAA"/>
    <w:rsid w:val="001947F6"/>
    <w:rsid w:val="00196FFC"/>
    <w:rsid w:val="00197098"/>
    <w:rsid w:val="001A10E4"/>
    <w:rsid w:val="001A1663"/>
    <w:rsid w:val="001A2246"/>
    <w:rsid w:val="001A2864"/>
    <w:rsid w:val="001A2EBD"/>
    <w:rsid w:val="001A3968"/>
    <w:rsid w:val="001A4320"/>
    <w:rsid w:val="001A5196"/>
    <w:rsid w:val="001A5220"/>
    <w:rsid w:val="001A6207"/>
    <w:rsid w:val="001B13DB"/>
    <w:rsid w:val="001B2B7D"/>
    <w:rsid w:val="001B2FDB"/>
    <w:rsid w:val="001B65C9"/>
    <w:rsid w:val="001C0659"/>
    <w:rsid w:val="001C0819"/>
    <w:rsid w:val="001C1540"/>
    <w:rsid w:val="001C2982"/>
    <w:rsid w:val="001C2B55"/>
    <w:rsid w:val="001C4141"/>
    <w:rsid w:val="001C4BBE"/>
    <w:rsid w:val="001C4EC6"/>
    <w:rsid w:val="001C5044"/>
    <w:rsid w:val="001D177A"/>
    <w:rsid w:val="001D20EB"/>
    <w:rsid w:val="001D2479"/>
    <w:rsid w:val="001D37B0"/>
    <w:rsid w:val="001D6120"/>
    <w:rsid w:val="001D6841"/>
    <w:rsid w:val="001D77EF"/>
    <w:rsid w:val="001E16CB"/>
    <w:rsid w:val="001E24B2"/>
    <w:rsid w:val="001E3189"/>
    <w:rsid w:val="001E4CC4"/>
    <w:rsid w:val="001E5A16"/>
    <w:rsid w:val="001E5B65"/>
    <w:rsid w:val="001E5BFF"/>
    <w:rsid w:val="001E62CC"/>
    <w:rsid w:val="001F1619"/>
    <w:rsid w:val="001F2A74"/>
    <w:rsid w:val="001F2E7B"/>
    <w:rsid w:val="001F31B7"/>
    <w:rsid w:val="001F36B8"/>
    <w:rsid w:val="001F38A7"/>
    <w:rsid w:val="001F77BE"/>
    <w:rsid w:val="00203CD9"/>
    <w:rsid w:val="00204D25"/>
    <w:rsid w:val="002061C3"/>
    <w:rsid w:val="00206503"/>
    <w:rsid w:val="00213BDF"/>
    <w:rsid w:val="00213DB1"/>
    <w:rsid w:val="00214AC1"/>
    <w:rsid w:val="00214E57"/>
    <w:rsid w:val="00223C35"/>
    <w:rsid w:val="00232EA3"/>
    <w:rsid w:val="0023448E"/>
    <w:rsid w:val="00234BCE"/>
    <w:rsid w:val="00235699"/>
    <w:rsid w:val="00240336"/>
    <w:rsid w:val="002409D7"/>
    <w:rsid w:val="002410D3"/>
    <w:rsid w:val="00241237"/>
    <w:rsid w:val="00242190"/>
    <w:rsid w:val="002431AB"/>
    <w:rsid w:val="00251030"/>
    <w:rsid w:val="002524BA"/>
    <w:rsid w:val="0025394F"/>
    <w:rsid w:val="0025647C"/>
    <w:rsid w:val="0026017F"/>
    <w:rsid w:val="00261CA8"/>
    <w:rsid w:val="002641EB"/>
    <w:rsid w:val="002675B4"/>
    <w:rsid w:val="00267A85"/>
    <w:rsid w:val="00270344"/>
    <w:rsid w:val="002706F9"/>
    <w:rsid w:val="00274448"/>
    <w:rsid w:val="00276C9A"/>
    <w:rsid w:val="00277934"/>
    <w:rsid w:val="00280C06"/>
    <w:rsid w:val="00281298"/>
    <w:rsid w:val="00284F19"/>
    <w:rsid w:val="0028589F"/>
    <w:rsid w:val="00285917"/>
    <w:rsid w:val="00287016"/>
    <w:rsid w:val="00287683"/>
    <w:rsid w:val="00290028"/>
    <w:rsid w:val="0029139F"/>
    <w:rsid w:val="0029238D"/>
    <w:rsid w:val="00293FA0"/>
    <w:rsid w:val="00294B1E"/>
    <w:rsid w:val="00295F32"/>
    <w:rsid w:val="00296271"/>
    <w:rsid w:val="00296A8A"/>
    <w:rsid w:val="002A0ABA"/>
    <w:rsid w:val="002A2067"/>
    <w:rsid w:val="002A2750"/>
    <w:rsid w:val="002A29A4"/>
    <w:rsid w:val="002A3308"/>
    <w:rsid w:val="002A4A9B"/>
    <w:rsid w:val="002A5AC7"/>
    <w:rsid w:val="002A730C"/>
    <w:rsid w:val="002A73A9"/>
    <w:rsid w:val="002B3EB2"/>
    <w:rsid w:val="002B5E5A"/>
    <w:rsid w:val="002B6C50"/>
    <w:rsid w:val="002C0428"/>
    <w:rsid w:val="002C216A"/>
    <w:rsid w:val="002C2B94"/>
    <w:rsid w:val="002C62DE"/>
    <w:rsid w:val="002C6FB6"/>
    <w:rsid w:val="002D0142"/>
    <w:rsid w:val="002D1657"/>
    <w:rsid w:val="002D3DC0"/>
    <w:rsid w:val="002D4FA2"/>
    <w:rsid w:val="002D506B"/>
    <w:rsid w:val="002D5775"/>
    <w:rsid w:val="002D5C5F"/>
    <w:rsid w:val="002D71F3"/>
    <w:rsid w:val="002E2E3D"/>
    <w:rsid w:val="002E4366"/>
    <w:rsid w:val="002E449C"/>
    <w:rsid w:val="002E7277"/>
    <w:rsid w:val="002F06E9"/>
    <w:rsid w:val="002F0E9B"/>
    <w:rsid w:val="002F2F32"/>
    <w:rsid w:val="002F303D"/>
    <w:rsid w:val="002F5680"/>
    <w:rsid w:val="002F5D70"/>
    <w:rsid w:val="00300FF8"/>
    <w:rsid w:val="00304B8A"/>
    <w:rsid w:val="0030778F"/>
    <w:rsid w:val="00307BBD"/>
    <w:rsid w:val="00307DD4"/>
    <w:rsid w:val="003109E9"/>
    <w:rsid w:val="00313BC0"/>
    <w:rsid w:val="00313FCD"/>
    <w:rsid w:val="00314392"/>
    <w:rsid w:val="0031537B"/>
    <w:rsid w:val="003159EA"/>
    <w:rsid w:val="00316645"/>
    <w:rsid w:val="003212F0"/>
    <w:rsid w:val="003221E6"/>
    <w:rsid w:val="00324B46"/>
    <w:rsid w:val="00325DF0"/>
    <w:rsid w:val="00331942"/>
    <w:rsid w:val="00334BC3"/>
    <w:rsid w:val="00334F1E"/>
    <w:rsid w:val="00336C86"/>
    <w:rsid w:val="003403DC"/>
    <w:rsid w:val="0034169A"/>
    <w:rsid w:val="00341E4F"/>
    <w:rsid w:val="0034392D"/>
    <w:rsid w:val="00347857"/>
    <w:rsid w:val="003521C2"/>
    <w:rsid w:val="0035258F"/>
    <w:rsid w:val="00353212"/>
    <w:rsid w:val="003547A1"/>
    <w:rsid w:val="0035727B"/>
    <w:rsid w:val="00361E0A"/>
    <w:rsid w:val="00362457"/>
    <w:rsid w:val="00362A8E"/>
    <w:rsid w:val="00362BE1"/>
    <w:rsid w:val="00364E10"/>
    <w:rsid w:val="00365476"/>
    <w:rsid w:val="00365D6A"/>
    <w:rsid w:val="0036707E"/>
    <w:rsid w:val="003706C0"/>
    <w:rsid w:val="0037207D"/>
    <w:rsid w:val="00372609"/>
    <w:rsid w:val="003738B3"/>
    <w:rsid w:val="003750A1"/>
    <w:rsid w:val="003817A3"/>
    <w:rsid w:val="00382320"/>
    <w:rsid w:val="0038414C"/>
    <w:rsid w:val="00386EEA"/>
    <w:rsid w:val="00387F03"/>
    <w:rsid w:val="0039338F"/>
    <w:rsid w:val="003936C6"/>
    <w:rsid w:val="00393D9A"/>
    <w:rsid w:val="003943BA"/>
    <w:rsid w:val="003973F0"/>
    <w:rsid w:val="00397DFD"/>
    <w:rsid w:val="003A1328"/>
    <w:rsid w:val="003A4882"/>
    <w:rsid w:val="003A4DAD"/>
    <w:rsid w:val="003A55E5"/>
    <w:rsid w:val="003A7167"/>
    <w:rsid w:val="003A7301"/>
    <w:rsid w:val="003B2F53"/>
    <w:rsid w:val="003C1760"/>
    <w:rsid w:val="003C30B3"/>
    <w:rsid w:val="003C4953"/>
    <w:rsid w:val="003C5240"/>
    <w:rsid w:val="003C79EF"/>
    <w:rsid w:val="003C7BF7"/>
    <w:rsid w:val="003D3A79"/>
    <w:rsid w:val="003D54E1"/>
    <w:rsid w:val="003D5C73"/>
    <w:rsid w:val="003E2C7B"/>
    <w:rsid w:val="003E37A1"/>
    <w:rsid w:val="003F0F9F"/>
    <w:rsid w:val="003F307B"/>
    <w:rsid w:val="003F5E91"/>
    <w:rsid w:val="003F6272"/>
    <w:rsid w:val="00402ABA"/>
    <w:rsid w:val="004048B1"/>
    <w:rsid w:val="0040724C"/>
    <w:rsid w:val="00407A1B"/>
    <w:rsid w:val="00415B17"/>
    <w:rsid w:val="004162C3"/>
    <w:rsid w:val="00417A7B"/>
    <w:rsid w:val="004203E5"/>
    <w:rsid w:val="00420B1A"/>
    <w:rsid w:val="004222B6"/>
    <w:rsid w:val="004254DB"/>
    <w:rsid w:val="0042738A"/>
    <w:rsid w:val="00431E2C"/>
    <w:rsid w:val="00431F86"/>
    <w:rsid w:val="00433E7B"/>
    <w:rsid w:val="00435919"/>
    <w:rsid w:val="00437E42"/>
    <w:rsid w:val="00441B79"/>
    <w:rsid w:val="004428E6"/>
    <w:rsid w:val="0044459E"/>
    <w:rsid w:val="00445B14"/>
    <w:rsid w:val="004501C7"/>
    <w:rsid w:val="00450E9E"/>
    <w:rsid w:val="00451AFF"/>
    <w:rsid w:val="004527EE"/>
    <w:rsid w:val="00455F10"/>
    <w:rsid w:val="0045657C"/>
    <w:rsid w:val="004578BC"/>
    <w:rsid w:val="00461202"/>
    <w:rsid w:val="004654A6"/>
    <w:rsid w:val="00466D2C"/>
    <w:rsid w:val="0046752E"/>
    <w:rsid w:val="00467F60"/>
    <w:rsid w:val="00473089"/>
    <w:rsid w:val="00474824"/>
    <w:rsid w:val="00474C9B"/>
    <w:rsid w:val="00475D18"/>
    <w:rsid w:val="004771A5"/>
    <w:rsid w:val="00480CD6"/>
    <w:rsid w:val="0048351A"/>
    <w:rsid w:val="00483FAA"/>
    <w:rsid w:val="004874A7"/>
    <w:rsid w:val="00487730"/>
    <w:rsid w:val="00491A69"/>
    <w:rsid w:val="004953A7"/>
    <w:rsid w:val="0049601F"/>
    <w:rsid w:val="0049670D"/>
    <w:rsid w:val="004A0651"/>
    <w:rsid w:val="004A27CD"/>
    <w:rsid w:val="004A32E0"/>
    <w:rsid w:val="004A4167"/>
    <w:rsid w:val="004A7A40"/>
    <w:rsid w:val="004B0062"/>
    <w:rsid w:val="004B38F4"/>
    <w:rsid w:val="004B3BFD"/>
    <w:rsid w:val="004B4115"/>
    <w:rsid w:val="004B483D"/>
    <w:rsid w:val="004B6F02"/>
    <w:rsid w:val="004B75C0"/>
    <w:rsid w:val="004C0DD1"/>
    <w:rsid w:val="004C2C0E"/>
    <w:rsid w:val="004C452F"/>
    <w:rsid w:val="004D1E88"/>
    <w:rsid w:val="004D3A26"/>
    <w:rsid w:val="004D489C"/>
    <w:rsid w:val="004D772F"/>
    <w:rsid w:val="004E019A"/>
    <w:rsid w:val="004F228C"/>
    <w:rsid w:val="004F25C9"/>
    <w:rsid w:val="004F2BE5"/>
    <w:rsid w:val="004F389E"/>
    <w:rsid w:val="004F3A60"/>
    <w:rsid w:val="004F4061"/>
    <w:rsid w:val="004F4FA1"/>
    <w:rsid w:val="004F5BE5"/>
    <w:rsid w:val="004F7F7C"/>
    <w:rsid w:val="004F7FB2"/>
    <w:rsid w:val="005001C1"/>
    <w:rsid w:val="00502D71"/>
    <w:rsid w:val="00503575"/>
    <w:rsid w:val="0050772B"/>
    <w:rsid w:val="00507CDA"/>
    <w:rsid w:val="00510437"/>
    <w:rsid w:val="00510B5C"/>
    <w:rsid w:val="005115E2"/>
    <w:rsid w:val="005153DC"/>
    <w:rsid w:val="00520163"/>
    <w:rsid w:val="00520315"/>
    <w:rsid w:val="00521F69"/>
    <w:rsid w:val="005224CD"/>
    <w:rsid w:val="00523816"/>
    <w:rsid w:val="00523B6C"/>
    <w:rsid w:val="005256E0"/>
    <w:rsid w:val="00526AF5"/>
    <w:rsid w:val="00527D84"/>
    <w:rsid w:val="005313BC"/>
    <w:rsid w:val="00532F76"/>
    <w:rsid w:val="00534723"/>
    <w:rsid w:val="00534C3F"/>
    <w:rsid w:val="005354D9"/>
    <w:rsid w:val="00535DD1"/>
    <w:rsid w:val="00536889"/>
    <w:rsid w:val="00536B94"/>
    <w:rsid w:val="00536BC5"/>
    <w:rsid w:val="00537B32"/>
    <w:rsid w:val="00540305"/>
    <w:rsid w:val="005405CB"/>
    <w:rsid w:val="00541DED"/>
    <w:rsid w:val="00542A17"/>
    <w:rsid w:val="005529AF"/>
    <w:rsid w:val="005552D1"/>
    <w:rsid w:val="005608EE"/>
    <w:rsid w:val="00562EC7"/>
    <w:rsid w:val="0056602A"/>
    <w:rsid w:val="005663E3"/>
    <w:rsid w:val="0056755C"/>
    <w:rsid w:val="005725AA"/>
    <w:rsid w:val="00572937"/>
    <w:rsid w:val="005735E8"/>
    <w:rsid w:val="00574DF3"/>
    <w:rsid w:val="00575BD4"/>
    <w:rsid w:val="0057642D"/>
    <w:rsid w:val="00577C48"/>
    <w:rsid w:val="005800DD"/>
    <w:rsid w:val="005818B6"/>
    <w:rsid w:val="005820DC"/>
    <w:rsid w:val="00582DCB"/>
    <w:rsid w:val="00584CB2"/>
    <w:rsid w:val="00585A00"/>
    <w:rsid w:val="005902AF"/>
    <w:rsid w:val="00590A51"/>
    <w:rsid w:val="00591184"/>
    <w:rsid w:val="005922DF"/>
    <w:rsid w:val="005923B5"/>
    <w:rsid w:val="00592A08"/>
    <w:rsid w:val="00597C5A"/>
    <w:rsid w:val="005A00CF"/>
    <w:rsid w:val="005A1028"/>
    <w:rsid w:val="005A24E1"/>
    <w:rsid w:val="005A297B"/>
    <w:rsid w:val="005A5D7C"/>
    <w:rsid w:val="005B1BA2"/>
    <w:rsid w:val="005B2D1E"/>
    <w:rsid w:val="005B315D"/>
    <w:rsid w:val="005B3820"/>
    <w:rsid w:val="005B4945"/>
    <w:rsid w:val="005B5BFA"/>
    <w:rsid w:val="005B5DD0"/>
    <w:rsid w:val="005B6947"/>
    <w:rsid w:val="005C1B7E"/>
    <w:rsid w:val="005C2AEA"/>
    <w:rsid w:val="005C37E2"/>
    <w:rsid w:val="005C3A7D"/>
    <w:rsid w:val="005C3CAF"/>
    <w:rsid w:val="005C461F"/>
    <w:rsid w:val="005C5275"/>
    <w:rsid w:val="005C5594"/>
    <w:rsid w:val="005C57D9"/>
    <w:rsid w:val="005C5C33"/>
    <w:rsid w:val="005C76AD"/>
    <w:rsid w:val="005D1691"/>
    <w:rsid w:val="005D299C"/>
    <w:rsid w:val="005D3FF1"/>
    <w:rsid w:val="005D482F"/>
    <w:rsid w:val="005D4983"/>
    <w:rsid w:val="005E0187"/>
    <w:rsid w:val="005E5433"/>
    <w:rsid w:val="005E6902"/>
    <w:rsid w:val="005F1C6A"/>
    <w:rsid w:val="005F2597"/>
    <w:rsid w:val="005F25E3"/>
    <w:rsid w:val="005F2E9D"/>
    <w:rsid w:val="005F5B02"/>
    <w:rsid w:val="005F6759"/>
    <w:rsid w:val="005F6BBA"/>
    <w:rsid w:val="00600CA8"/>
    <w:rsid w:val="00601D2B"/>
    <w:rsid w:val="00603A6C"/>
    <w:rsid w:val="00603B87"/>
    <w:rsid w:val="00605599"/>
    <w:rsid w:val="00606C88"/>
    <w:rsid w:val="0061412D"/>
    <w:rsid w:val="006146E5"/>
    <w:rsid w:val="00615E50"/>
    <w:rsid w:val="00620D92"/>
    <w:rsid w:val="00622468"/>
    <w:rsid w:val="00623F0B"/>
    <w:rsid w:val="006242E9"/>
    <w:rsid w:val="00626470"/>
    <w:rsid w:val="00626B2B"/>
    <w:rsid w:val="00627ADD"/>
    <w:rsid w:val="00633DD8"/>
    <w:rsid w:val="00635028"/>
    <w:rsid w:val="00640926"/>
    <w:rsid w:val="00641B5E"/>
    <w:rsid w:val="00642632"/>
    <w:rsid w:val="00643085"/>
    <w:rsid w:val="00647158"/>
    <w:rsid w:val="006536BA"/>
    <w:rsid w:val="00653838"/>
    <w:rsid w:val="00655152"/>
    <w:rsid w:val="00656091"/>
    <w:rsid w:val="00656593"/>
    <w:rsid w:val="00656B8B"/>
    <w:rsid w:val="00656EEA"/>
    <w:rsid w:val="00660498"/>
    <w:rsid w:val="00660E07"/>
    <w:rsid w:val="006626CA"/>
    <w:rsid w:val="00662906"/>
    <w:rsid w:val="00662F84"/>
    <w:rsid w:val="006649F3"/>
    <w:rsid w:val="00665ECB"/>
    <w:rsid w:val="0066657A"/>
    <w:rsid w:val="00670439"/>
    <w:rsid w:val="00671C7D"/>
    <w:rsid w:val="006725B7"/>
    <w:rsid w:val="00674C40"/>
    <w:rsid w:val="00675078"/>
    <w:rsid w:val="00676C60"/>
    <w:rsid w:val="00677A47"/>
    <w:rsid w:val="00680150"/>
    <w:rsid w:val="0068143A"/>
    <w:rsid w:val="00684415"/>
    <w:rsid w:val="0068529C"/>
    <w:rsid w:val="0068575F"/>
    <w:rsid w:val="0068741C"/>
    <w:rsid w:val="00691D5A"/>
    <w:rsid w:val="00694809"/>
    <w:rsid w:val="00696A5C"/>
    <w:rsid w:val="00696E00"/>
    <w:rsid w:val="006A03AB"/>
    <w:rsid w:val="006A4E42"/>
    <w:rsid w:val="006A5527"/>
    <w:rsid w:val="006A5844"/>
    <w:rsid w:val="006B1503"/>
    <w:rsid w:val="006B2595"/>
    <w:rsid w:val="006B2A00"/>
    <w:rsid w:val="006B3347"/>
    <w:rsid w:val="006B37F8"/>
    <w:rsid w:val="006B4200"/>
    <w:rsid w:val="006B58B5"/>
    <w:rsid w:val="006B5C4A"/>
    <w:rsid w:val="006B66CF"/>
    <w:rsid w:val="006B6BA6"/>
    <w:rsid w:val="006B7C1F"/>
    <w:rsid w:val="006C159F"/>
    <w:rsid w:val="006C327B"/>
    <w:rsid w:val="006C3F2A"/>
    <w:rsid w:val="006C5B9C"/>
    <w:rsid w:val="006C6B94"/>
    <w:rsid w:val="006C77C7"/>
    <w:rsid w:val="006D02BE"/>
    <w:rsid w:val="006D1692"/>
    <w:rsid w:val="006D609A"/>
    <w:rsid w:val="006E042D"/>
    <w:rsid w:val="006E2279"/>
    <w:rsid w:val="006E40FD"/>
    <w:rsid w:val="006E4D2D"/>
    <w:rsid w:val="006E544C"/>
    <w:rsid w:val="006E6D1A"/>
    <w:rsid w:val="006F1C16"/>
    <w:rsid w:val="006F2672"/>
    <w:rsid w:val="006F3BBC"/>
    <w:rsid w:val="006F47EA"/>
    <w:rsid w:val="006F5097"/>
    <w:rsid w:val="006F5D25"/>
    <w:rsid w:val="006F6B5D"/>
    <w:rsid w:val="006F70D7"/>
    <w:rsid w:val="00703491"/>
    <w:rsid w:val="00703556"/>
    <w:rsid w:val="007043FD"/>
    <w:rsid w:val="007047CF"/>
    <w:rsid w:val="007047D6"/>
    <w:rsid w:val="00705670"/>
    <w:rsid w:val="00705701"/>
    <w:rsid w:val="00705F98"/>
    <w:rsid w:val="00706081"/>
    <w:rsid w:val="0070746C"/>
    <w:rsid w:val="00710399"/>
    <w:rsid w:val="0071069E"/>
    <w:rsid w:val="0071193D"/>
    <w:rsid w:val="00711EA6"/>
    <w:rsid w:val="007120FC"/>
    <w:rsid w:val="00712791"/>
    <w:rsid w:val="00714CBC"/>
    <w:rsid w:val="007160A4"/>
    <w:rsid w:val="00716BED"/>
    <w:rsid w:val="00721DA4"/>
    <w:rsid w:val="0072322C"/>
    <w:rsid w:val="0072338C"/>
    <w:rsid w:val="007261AC"/>
    <w:rsid w:val="00726E90"/>
    <w:rsid w:val="0072726E"/>
    <w:rsid w:val="007301CF"/>
    <w:rsid w:val="00730FBB"/>
    <w:rsid w:val="00733B3A"/>
    <w:rsid w:val="00735168"/>
    <w:rsid w:val="00736015"/>
    <w:rsid w:val="00737135"/>
    <w:rsid w:val="00737B12"/>
    <w:rsid w:val="00740252"/>
    <w:rsid w:val="0074386D"/>
    <w:rsid w:val="007440F1"/>
    <w:rsid w:val="00744F3C"/>
    <w:rsid w:val="00747BE6"/>
    <w:rsid w:val="007501AA"/>
    <w:rsid w:val="007514B0"/>
    <w:rsid w:val="007521F4"/>
    <w:rsid w:val="00753BD1"/>
    <w:rsid w:val="00754FF9"/>
    <w:rsid w:val="00756007"/>
    <w:rsid w:val="00756D77"/>
    <w:rsid w:val="00757493"/>
    <w:rsid w:val="00762258"/>
    <w:rsid w:val="007635C0"/>
    <w:rsid w:val="007656DF"/>
    <w:rsid w:val="00766A55"/>
    <w:rsid w:val="00766BE4"/>
    <w:rsid w:val="0077234C"/>
    <w:rsid w:val="00772D2A"/>
    <w:rsid w:val="0077669B"/>
    <w:rsid w:val="00777CCA"/>
    <w:rsid w:val="00777F73"/>
    <w:rsid w:val="0078271A"/>
    <w:rsid w:val="00783417"/>
    <w:rsid w:val="00784095"/>
    <w:rsid w:val="007843BC"/>
    <w:rsid w:val="007846B0"/>
    <w:rsid w:val="00784725"/>
    <w:rsid w:val="00786B69"/>
    <w:rsid w:val="00786E9A"/>
    <w:rsid w:val="007929DF"/>
    <w:rsid w:val="0079322F"/>
    <w:rsid w:val="007947DA"/>
    <w:rsid w:val="00797B02"/>
    <w:rsid w:val="007A0B36"/>
    <w:rsid w:val="007A0D4C"/>
    <w:rsid w:val="007A197E"/>
    <w:rsid w:val="007A3209"/>
    <w:rsid w:val="007A39A0"/>
    <w:rsid w:val="007A4C8D"/>
    <w:rsid w:val="007A6FF9"/>
    <w:rsid w:val="007A7523"/>
    <w:rsid w:val="007A7A31"/>
    <w:rsid w:val="007B128A"/>
    <w:rsid w:val="007B4368"/>
    <w:rsid w:val="007B6C90"/>
    <w:rsid w:val="007C32E6"/>
    <w:rsid w:val="007C6C8F"/>
    <w:rsid w:val="007D1F5F"/>
    <w:rsid w:val="007D3387"/>
    <w:rsid w:val="007D46F7"/>
    <w:rsid w:val="007E2E11"/>
    <w:rsid w:val="007E3B9C"/>
    <w:rsid w:val="007E5CA8"/>
    <w:rsid w:val="007E6647"/>
    <w:rsid w:val="007E76BB"/>
    <w:rsid w:val="007E78F9"/>
    <w:rsid w:val="007F1008"/>
    <w:rsid w:val="007F644F"/>
    <w:rsid w:val="007F77C4"/>
    <w:rsid w:val="00801286"/>
    <w:rsid w:val="008048CD"/>
    <w:rsid w:val="008053F1"/>
    <w:rsid w:val="00811227"/>
    <w:rsid w:val="00813608"/>
    <w:rsid w:val="00815C4A"/>
    <w:rsid w:val="00816083"/>
    <w:rsid w:val="00820DF5"/>
    <w:rsid w:val="00820F9A"/>
    <w:rsid w:val="008248F4"/>
    <w:rsid w:val="0082571B"/>
    <w:rsid w:val="00825B19"/>
    <w:rsid w:val="008265A2"/>
    <w:rsid w:val="00830D2F"/>
    <w:rsid w:val="00832167"/>
    <w:rsid w:val="008328F1"/>
    <w:rsid w:val="00832DD6"/>
    <w:rsid w:val="00835E37"/>
    <w:rsid w:val="00836BE9"/>
    <w:rsid w:val="00846184"/>
    <w:rsid w:val="00855783"/>
    <w:rsid w:val="00855D15"/>
    <w:rsid w:val="008607E7"/>
    <w:rsid w:val="008616B2"/>
    <w:rsid w:val="00861D37"/>
    <w:rsid w:val="0086621E"/>
    <w:rsid w:val="008669DD"/>
    <w:rsid w:val="00866AD3"/>
    <w:rsid w:val="00867F09"/>
    <w:rsid w:val="00872E15"/>
    <w:rsid w:val="008737E0"/>
    <w:rsid w:val="0087448E"/>
    <w:rsid w:val="008804C4"/>
    <w:rsid w:val="00880F3B"/>
    <w:rsid w:val="00882744"/>
    <w:rsid w:val="00887233"/>
    <w:rsid w:val="008913B2"/>
    <w:rsid w:val="008927B9"/>
    <w:rsid w:val="008937F6"/>
    <w:rsid w:val="00895C7F"/>
    <w:rsid w:val="00897A0A"/>
    <w:rsid w:val="008A1F9B"/>
    <w:rsid w:val="008A2B23"/>
    <w:rsid w:val="008A2F1E"/>
    <w:rsid w:val="008A45F3"/>
    <w:rsid w:val="008A48B5"/>
    <w:rsid w:val="008A50A7"/>
    <w:rsid w:val="008A7530"/>
    <w:rsid w:val="008A7651"/>
    <w:rsid w:val="008A78C6"/>
    <w:rsid w:val="008A7F47"/>
    <w:rsid w:val="008B2949"/>
    <w:rsid w:val="008B41B4"/>
    <w:rsid w:val="008B4A44"/>
    <w:rsid w:val="008C0B32"/>
    <w:rsid w:val="008C2C30"/>
    <w:rsid w:val="008C2D63"/>
    <w:rsid w:val="008C31AD"/>
    <w:rsid w:val="008C4054"/>
    <w:rsid w:val="008C7BDC"/>
    <w:rsid w:val="008D1A74"/>
    <w:rsid w:val="008D1CA0"/>
    <w:rsid w:val="008D3506"/>
    <w:rsid w:val="008D3B91"/>
    <w:rsid w:val="008D5D99"/>
    <w:rsid w:val="008E1FA8"/>
    <w:rsid w:val="008F020F"/>
    <w:rsid w:val="008F0A8D"/>
    <w:rsid w:val="008F2017"/>
    <w:rsid w:val="008F2EEC"/>
    <w:rsid w:val="008F3338"/>
    <w:rsid w:val="008F39F1"/>
    <w:rsid w:val="008F3C50"/>
    <w:rsid w:val="008F4FE9"/>
    <w:rsid w:val="008F7B93"/>
    <w:rsid w:val="00902EAE"/>
    <w:rsid w:val="00903CE3"/>
    <w:rsid w:val="00905B53"/>
    <w:rsid w:val="0090604C"/>
    <w:rsid w:val="00907D5C"/>
    <w:rsid w:val="00911F8C"/>
    <w:rsid w:val="009134B6"/>
    <w:rsid w:val="00913705"/>
    <w:rsid w:val="00913DEF"/>
    <w:rsid w:val="00915ED7"/>
    <w:rsid w:val="009176D4"/>
    <w:rsid w:val="00921763"/>
    <w:rsid w:val="00922A32"/>
    <w:rsid w:val="00923EFD"/>
    <w:rsid w:val="00925531"/>
    <w:rsid w:val="00925A6F"/>
    <w:rsid w:val="00925B40"/>
    <w:rsid w:val="00927512"/>
    <w:rsid w:val="00927990"/>
    <w:rsid w:val="00931F1D"/>
    <w:rsid w:val="009335E6"/>
    <w:rsid w:val="00934039"/>
    <w:rsid w:val="009346CE"/>
    <w:rsid w:val="0093576D"/>
    <w:rsid w:val="0093580E"/>
    <w:rsid w:val="0093650B"/>
    <w:rsid w:val="00936764"/>
    <w:rsid w:val="0093762C"/>
    <w:rsid w:val="00941082"/>
    <w:rsid w:val="00941241"/>
    <w:rsid w:val="009432D0"/>
    <w:rsid w:val="0094385E"/>
    <w:rsid w:val="00943865"/>
    <w:rsid w:val="00944543"/>
    <w:rsid w:val="009445B2"/>
    <w:rsid w:val="00944DE7"/>
    <w:rsid w:val="00946F76"/>
    <w:rsid w:val="009473F6"/>
    <w:rsid w:val="009512DB"/>
    <w:rsid w:val="00951C40"/>
    <w:rsid w:val="00955A0D"/>
    <w:rsid w:val="00960C41"/>
    <w:rsid w:val="00962C16"/>
    <w:rsid w:val="009637CA"/>
    <w:rsid w:val="00963E2D"/>
    <w:rsid w:val="00964C4D"/>
    <w:rsid w:val="00966890"/>
    <w:rsid w:val="0096741B"/>
    <w:rsid w:val="00970DE0"/>
    <w:rsid w:val="00973AF8"/>
    <w:rsid w:val="00973C86"/>
    <w:rsid w:val="00973D48"/>
    <w:rsid w:val="0097474B"/>
    <w:rsid w:val="00975344"/>
    <w:rsid w:val="009775FD"/>
    <w:rsid w:val="00982BAE"/>
    <w:rsid w:val="00983EAE"/>
    <w:rsid w:val="0098459A"/>
    <w:rsid w:val="009845B1"/>
    <w:rsid w:val="00985257"/>
    <w:rsid w:val="00985955"/>
    <w:rsid w:val="0098598A"/>
    <w:rsid w:val="00986366"/>
    <w:rsid w:val="00987C0A"/>
    <w:rsid w:val="00987FD1"/>
    <w:rsid w:val="0099058A"/>
    <w:rsid w:val="00992287"/>
    <w:rsid w:val="009927F4"/>
    <w:rsid w:val="009938D9"/>
    <w:rsid w:val="00995F4E"/>
    <w:rsid w:val="00997733"/>
    <w:rsid w:val="00997B24"/>
    <w:rsid w:val="009A306F"/>
    <w:rsid w:val="009A596A"/>
    <w:rsid w:val="009A64BB"/>
    <w:rsid w:val="009A6B9B"/>
    <w:rsid w:val="009A7A23"/>
    <w:rsid w:val="009B0755"/>
    <w:rsid w:val="009B0E31"/>
    <w:rsid w:val="009B2E84"/>
    <w:rsid w:val="009B3425"/>
    <w:rsid w:val="009B46B0"/>
    <w:rsid w:val="009B6CC5"/>
    <w:rsid w:val="009B76A0"/>
    <w:rsid w:val="009B7B48"/>
    <w:rsid w:val="009C15AB"/>
    <w:rsid w:val="009C2299"/>
    <w:rsid w:val="009C3510"/>
    <w:rsid w:val="009C39E1"/>
    <w:rsid w:val="009C471F"/>
    <w:rsid w:val="009C47F2"/>
    <w:rsid w:val="009C55A2"/>
    <w:rsid w:val="009D35F0"/>
    <w:rsid w:val="009D38C5"/>
    <w:rsid w:val="009D780E"/>
    <w:rsid w:val="009E2556"/>
    <w:rsid w:val="009E26D3"/>
    <w:rsid w:val="009E322D"/>
    <w:rsid w:val="009E4436"/>
    <w:rsid w:val="009E4B27"/>
    <w:rsid w:val="009E614C"/>
    <w:rsid w:val="009E646F"/>
    <w:rsid w:val="009F0467"/>
    <w:rsid w:val="009F0944"/>
    <w:rsid w:val="009F2237"/>
    <w:rsid w:val="009F23D5"/>
    <w:rsid w:val="009F2B45"/>
    <w:rsid w:val="009F38FC"/>
    <w:rsid w:val="009F3D6F"/>
    <w:rsid w:val="009F4A7D"/>
    <w:rsid w:val="009F68EB"/>
    <w:rsid w:val="00A003F0"/>
    <w:rsid w:val="00A044B8"/>
    <w:rsid w:val="00A05C19"/>
    <w:rsid w:val="00A13429"/>
    <w:rsid w:val="00A137B8"/>
    <w:rsid w:val="00A16BBA"/>
    <w:rsid w:val="00A17E09"/>
    <w:rsid w:val="00A207FE"/>
    <w:rsid w:val="00A2208D"/>
    <w:rsid w:val="00A232BA"/>
    <w:rsid w:val="00A2330C"/>
    <w:rsid w:val="00A33F4F"/>
    <w:rsid w:val="00A362BE"/>
    <w:rsid w:val="00A36FE3"/>
    <w:rsid w:val="00A41810"/>
    <w:rsid w:val="00A4194D"/>
    <w:rsid w:val="00A42855"/>
    <w:rsid w:val="00A440B0"/>
    <w:rsid w:val="00A4467F"/>
    <w:rsid w:val="00A46CD5"/>
    <w:rsid w:val="00A47D72"/>
    <w:rsid w:val="00A50548"/>
    <w:rsid w:val="00A539D7"/>
    <w:rsid w:val="00A5435F"/>
    <w:rsid w:val="00A559DE"/>
    <w:rsid w:val="00A55AD7"/>
    <w:rsid w:val="00A55F78"/>
    <w:rsid w:val="00A61B0A"/>
    <w:rsid w:val="00A628B1"/>
    <w:rsid w:val="00A647D9"/>
    <w:rsid w:val="00A66E6C"/>
    <w:rsid w:val="00A66F18"/>
    <w:rsid w:val="00A67CE4"/>
    <w:rsid w:val="00A707BD"/>
    <w:rsid w:val="00A70E68"/>
    <w:rsid w:val="00A72288"/>
    <w:rsid w:val="00A72652"/>
    <w:rsid w:val="00A73BDC"/>
    <w:rsid w:val="00A73DA4"/>
    <w:rsid w:val="00A756B0"/>
    <w:rsid w:val="00A80FD5"/>
    <w:rsid w:val="00A8133E"/>
    <w:rsid w:val="00A81AE6"/>
    <w:rsid w:val="00A823DE"/>
    <w:rsid w:val="00A8251A"/>
    <w:rsid w:val="00A83EC6"/>
    <w:rsid w:val="00A84866"/>
    <w:rsid w:val="00A8748D"/>
    <w:rsid w:val="00A90FB8"/>
    <w:rsid w:val="00A91E21"/>
    <w:rsid w:val="00A923E1"/>
    <w:rsid w:val="00A930E1"/>
    <w:rsid w:val="00A944F2"/>
    <w:rsid w:val="00AA019E"/>
    <w:rsid w:val="00AA1E0A"/>
    <w:rsid w:val="00AA28BB"/>
    <w:rsid w:val="00AA3D76"/>
    <w:rsid w:val="00AA7ACC"/>
    <w:rsid w:val="00AB3C44"/>
    <w:rsid w:val="00AB4A73"/>
    <w:rsid w:val="00AB68B4"/>
    <w:rsid w:val="00AC0D1A"/>
    <w:rsid w:val="00AC1499"/>
    <w:rsid w:val="00AC1CA8"/>
    <w:rsid w:val="00AD04AF"/>
    <w:rsid w:val="00AD31AA"/>
    <w:rsid w:val="00AD4D0F"/>
    <w:rsid w:val="00AD76E3"/>
    <w:rsid w:val="00AE0083"/>
    <w:rsid w:val="00AE2E0A"/>
    <w:rsid w:val="00AE36E8"/>
    <w:rsid w:val="00AE48D5"/>
    <w:rsid w:val="00AE603C"/>
    <w:rsid w:val="00AE62D6"/>
    <w:rsid w:val="00AE7A79"/>
    <w:rsid w:val="00AF2259"/>
    <w:rsid w:val="00AF292C"/>
    <w:rsid w:val="00AF3B2C"/>
    <w:rsid w:val="00AF4D0D"/>
    <w:rsid w:val="00AF5F5D"/>
    <w:rsid w:val="00AF6F66"/>
    <w:rsid w:val="00B0310B"/>
    <w:rsid w:val="00B0448C"/>
    <w:rsid w:val="00B047BA"/>
    <w:rsid w:val="00B06824"/>
    <w:rsid w:val="00B069FE"/>
    <w:rsid w:val="00B13EF0"/>
    <w:rsid w:val="00B142A1"/>
    <w:rsid w:val="00B14BC8"/>
    <w:rsid w:val="00B153B5"/>
    <w:rsid w:val="00B1722A"/>
    <w:rsid w:val="00B257AA"/>
    <w:rsid w:val="00B26E3C"/>
    <w:rsid w:val="00B32C4E"/>
    <w:rsid w:val="00B33B1E"/>
    <w:rsid w:val="00B34DA4"/>
    <w:rsid w:val="00B34EB2"/>
    <w:rsid w:val="00B3637C"/>
    <w:rsid w:val="00B40F25"/>
    <w:rsid w:val="00B42170"/>
    <w:rsid w:val="00B43B5E"/>
    <w:rsid w:val="00B4488F"/>
    <w:rsid w:val="00B47D53"/>
    <w:rsid w:val="00B47DFF"/>
    <w:rsid w:val="00B52DE4"/>
    <w:rsid w:val="00B5632F"/>
    <w:rsid w:val="00B56B21"/>
    <w:rsid w:val="00B56BE7"/>
    <w:rsid w:val="00B56E64"/>
    <w:rsid w:val="00B6095E"/>
    <w:rsid w:val="00B7005E"/>
    <w:rsid w:val="00B71784"/>
    <w:rsid w:val="00B72345"/>
    <w:rsid w:val="00B72AFF"/>
    <w:rsid w:val="00B72B05"/>
    <w:rsid w:val="00B745B2"/>
    <w:rsid w:val="00B75B45"/>
    <w:rsid w:val="00B768FC"/>
    <w:rsid w:val="00B80439"/>
    <w:rsid w:val="00B80759"/>
    <w:rsid w:val="00B80E3A"/>
    <w:rsid w:val="00B82669"/>
    <w:rsid w:val="00B8284B"/>
    <w:rsid w:val="00B855BE"/>
    <w:rsid w:val="00B90D92"/>
    <w:rsid w:val="00BA6D1E"/>
    <w:rsid w:val="00BA7BDC"/>
    <w:rsid w:val="00BA7CD9"/>
    <w:rsid w:val="00BB029D"/>
    <w:rsid w:val="00BB14BD"/>
    <w:rsid w:val="00BB3D62"/>
    <w:rsid w:val="00BB4B3B"/>
    <w:rsid w:val="00BB67FE"/>
    <w:rsid w:val="00BB6CC8"/>
    <w:rsid w:val="00BB700F"/>
    <w:rsid w:val="00BB7EB1"/>
    <w:rsid w:val="00BD1395"/>
    <w:rsid w:val="00BD158B"/>
    <w:rsid w:val="00BD2416"/>
    <w:rsid w:val="00BD2678"/>
    <w:rsid w:val="00BD3C39"/>
    <w:rsid w:val="00BD47C6"/>
    <w:rsid w:val="00BD621C"/>
    <w:rsid w:val="00BD7E42"/>
    <w:rsid w:val="00BD7EA9"/>
    <w:rsid w:val="00BE1DB4"/>
    <w:rsid w:val="00BE2015"/>
    <w:rsid w:val="00BE25DC"/>
    <w:rsid w:val="00BE2FF5"/>
    <w:rsid w:val="00BE5835"/>
    <w:rsid w:val="00BE5BB9"/>
    <w:rsid w:val="00BE79DB"/>
    <w:rsid w:val="00BF05E4"/>
    <w:rsid w:val="00BF1ECE"/>
    <w:rsid w:val="00BF2CE5"/>
    <w:rsid w:val="00BF4F28"/>
    <w:rsid w:val="00BF5032"/>
    <w:rsid w:val="00BF527A"/>
    <w:rsid w:val="00BF580F"/>
    <w:rsid w:val="00BF5D19"/>
    <w:rsid w:val="00BF61E1"/>
    <w:rsid w:val="00BF6288"/>
    <w:rsid w:val="00C0066D"/>
    <w:rsid w:val="00C018E6"/>
    <w:rsid w:val="00C052E0"/>
    <w:rsid w:val="00C10F55"/>
    <w:rsid w:val="00C156C7"/>
    <w:rsid w:val="00C15D40"/>
    <w:rsid w:val="00C15E2E"/>
    <w:rsid w:val="00C1620A"/>
    <w:rsid w:val="00C17F57"/>
    <w:rsid w:val="00C20992"/>
    <w:rsid w:val="00C22558"/>
    <w:rsid w:val="00C22D83"/>
    <w:rsid w:val="00C239E0"/>
    <w:rsid w:val="00C23CCA"/>
    <w:rsid w:val="00C2502D"/>
    <w:rsid w:val="00C25513"/>
    <w:rsid w:val="00C257C6"/>
    <w:rsid w:val="00C3258D"/>
    <w:rsid w:val="00C352EC"/>
    <w:rsid w:val="00C358B5"/>
    <w:rsid w:val="00C374B7"/>
    <w:rsid w:val="00C4128D"/>
    <w:rsid w:val="00C4165E"/>
    <w:rsid w:val="00C41EB0"/>
    <w:rsid w:val="00C44078"/>
    <w:rsid w:val="00C4575C"/>
    <w:rsid w:val="00C50E46"/>
    <w:rsid w:val="00C51E42"/>
    <w:rsid w:val="00C537B3"/>
    <w:rsid w:val="00C55283"/>
    <w:rsid w:val="00C61707"/>
    <w:rsid w:val="00C61E88"/>
    <w:rsid w:val="00C63C85"/>
    <w:rsid w:val="00C63FFC"/>
    <w:rsid w:val="00C65357"/>
    <w:rsid w:val="00C6571E"/>
    <w:rsid w:val="00C6601D"/>
    <w:rsid w:val="00C66263"/>
    <w:rsid w:val="00C67F58"/>
    <w:rsid w:val="00C704B8"/>
    <w:rsid w:val="00C72D25"/>
    <w:rsid w:val="00C747CF"/>
    <w:rsid w:val="00C74DED"/>
    <w:rsid w:val="00C76A96"/>
    <w:rsid w:val="00C76CFB"/>
    <w:rsid w:val="00C777D1"/>
    <w:rsid w:val="00C811B9"/>
    <w:rsid w:val="00C813FF"/>
    <w:rsid w:val="00C8219B"/>
    <w:rsid w:val="00C83F1C"/>
    <w:rsid w:val="00C84729"/>
    <w:rsid w:val="00C84AC4"/>
    <w:rsid w:val="00C90882"/>
    <w:rsid w:val="00C91C7B"/>
    <w:rsid w:val="00C92579"/>
    <w:rsid w:val="00CA0EC6"/>
    <w:rsid w:val="00CA5830"/>
    <w:rsid w:val="00CA5E58"/>
    <w:rsid w:val="00CA7243"/>
    <w:rsid w:val="00CA76EE"/>
    <w:rsid w:val="00CA7DFE"/>
    <w:rsid w:val="00CB04F8"/>
    <w:rsid w:val="00CB10FA"/>
    <w:rsid w:val="00CB471D"/>
    <w:rsid w:val="00CB6747"/>
    <w:rsid w:val="00CB6FCD"/>
    <w:rsid w:val="00CC0403"/>
    <w:rsid w:val="00CC3AA1"/>
    <w:rsid w:val="00CC4F4D"/>
    <w:rsid w:val="00CC6E88"/>
    <w:rsid w:val="00CC7ED9"/>
    <w:rsid w:val="00CD07C0"/>
    <w:rsid w:val="00CD1981"/>
    <w:rsid w:val="00CD446B"/>
    <w:rsid w:val="00CD694F"/>
    <w:rsid w:val="00CD7E38"/>
    <w:rsid w:val="00CE2788"/>
    <w:rsid w:val="00CE3874"/>
    <w:rsid w:val="00CE3ACE"/>
    <w:rsid w:val="00CE3BDA"/>
    <w:rsid w:val="00CE5EC3"/>
    <w:rsid w:val="00CE6362"/>
    <w:rsid w:val="00CE7481"/>
    <w:rsid w:val="00CF1073"/>
    <w:rsid w:val="00CF4EED"/>
    <w:rsid w:val="00CF6D0D"/>
    <w:rsid w:val="00D00C9B"/>
    <w:rsid w:val="00D024F8"/>
    <w:rsid w:val="00D02518"/>
    <w:rsid w:val="00D02912"/>
    <w:rsid w:val="00D03910"/>
    <w:rsid w:val="00D03D7F"/>
    <w:rsid w:val="00D04685"/>
    <w:rsid w:val="00D0576D"/>
    <w:rsid w:val="00D105BA"/>
    <w:rsid w:val="00D10966"/>
    <w:rsid w:val="00D12A0D"/>
    <w:rsid w:val="00D12E74"/>
    <w:rsid w:val="00D14CD1"/>
    <w:rsid w:val="00D208E7"/>
    <w:rsid w:val="00D21B88"/>
    <w:rsid w:val="00D21BAC"/>
    <w:rsid w:val="00D22252"/>
    <w:rsid w:val="00D22B6D"/>
    <w:rsid w:val="00D2348C"/>
    <w:rsid w:val="00D27FB7"/>
    <w:rsid w:val="00D27FC8"/>
    <w:rsid w:val="00D27FE7"/>
    <w:rsid w:val="00D33928"/>
    <w:rsid w:val="00D3589B"/>
    <w:rsid w:val="00D3599A"/>
    <w:rsid w:val="00D41F57"/>
    <w:rsid w:val="00D4469F"/>
    <w:rsid w:val="00D457FF"/>
    <w:rsid w:val="00D46CEC"/>
    <w:rsid w:val="00D5020F"/>
    <w:rsid w:val="00D55EDF"/>
    <w:rsid w:val="00D56043"/>
    <w:rsid w:val="00D562C0"/>
    <w:rsid w:val="00D563A5"/>
    <w:rsid w:val="00D56F72"/>
    <w:rsid w:val="00D57455"/>
    <w:rsid w:val="00D57CEE"/>
    <w:rsid w:val="00D60B4E"/>
    <w:rsid w:val="00D62922"/>
    <w:rsid w:val="00D641BE"/>
    <w:rsid w:val="00D74C89"/>
    <w:rsid w:val="00D77822"/>
    <w:rsid w:val="00D83CC2"/>
    <w:rsid w:val="00D844A2"/>
    <w:rsid w:val="00D844E8"/>
    <w:rsid w:val="00D85341"/>
    <w:rsid w:val="00D90174"/>
    <w:rsid w:val="00D90473"/>
    <w:rsid w:val="00D9075F"/>
    <w:rsid w:val="00D915D6"/>
    <w:rsid w:val="00D933D1"/>
    <w:rsid w:val="00D9535E"/>
    <w:rsid w:val="00D964D1"/>
    <w:rsid w:val="00DA0A02"/>
    <w:rsid w:val="00DA1CEF"/>
    <w:rsid w:val="00DA2114"/>
    <w:rsid w:val="00DA26E8"/>
    <w:rsid w:val="00DA4FED"/>
    <w:rsid w:val="00DA6DBB"/>
    <w:rsid w:val="00DA73B9"/>
    <w:rsid w:val="00DA7726"/>
    <w:rsid w:val="00DB0E31"/>
    <w:rsid w:val="00DB16D1"/>
    <w:rsid w:val="00DB2D94"/>
    <w:rsid w:val="00DB6116"/>
    <w:rsid w:val="00DB69B3"/>
    <w:rsid w:val="00DC0014"/>
    <w:rsid w:val="00DC0530"/>
    <w:rsid w:val="00DC2017"/>
    <w:rsid w:val="00DC46CE"/>
    <w:rsid w:val="00DC4D33"/>
    <w:rsid w:val="00DD0528"/>
    <w:rsid w:val="00DD0DBA"/>
    <w:rsid w:val="00DD1BE9"/>
    <w:rsid w:val="00DD205E"/>
    <w:rsid w:val="00DD42C5"/>
    <w:rsid w:val="00DD5495"/>
    <w:rsid w:val="00DD707D"/>
    <w:rsid w:val="00DE2469"/>
    <w:rsid w:val="00DE4586"/>
    <w:rsid w:val="00DE6A48"/>
    <w:rsid w:val="00DE7698"/>
    <w:rsid w:val="00DF1A26"/>
    <w:rsid w:val="00DF26F1"/>
    <w:rsid w:val="00DF2CA0"/>
    <w:rsid w:val="00DF30B5"/>
    <w:rsid w:val="00DF3143"/>
    <w:rsid w:val="00DF38B4"/>
    <w:rsid w:val="00DF5B65"/>
    <w:rsid w:val="00DF6DE9"/>
    <w:rsid w:val="00E025A5"/>
    <w:rsid w:val="00E0290C"/>
    <w:rsid w:val="00E0378B"/>
    <w:rsid w:val="00E04646"/>
    <w:rsid w:val="00E10972"/>
    <w:rsid w:val="00E11419"/>
    <w:rsid w:val="00E11DA8"/>
    <w:rsid w:val="00E135B9"/>
    <w:rsid w:val="00E15EB8"/>
    <w:rsid w:val="00E166EE"/>
    <w:rsid w:val="00E16B10"/>
    <w:rsid w:val="00E1769A"/>
    <w:rsid w:val="00E22958"/>
    <w:rsid w:val="00E24EC9"/>
    <w:rsid w:val="00E255D9"/>
    <w:rsid w:val="00E27A06"/>
    <w:rsid w:val="00E31618"/>
    <w:rsid w:val="00E32B06"/>
    <w:rsid w:val="00E340C0"/>
    <w:rsid w:val="00E3414F"/>
    <w:rsid w:val="00E347E1"/>
    <w:rsid w:val="00E34CBF"/>
    <w:rsid w:val="00E374B3"/>
    <w:rsid w:val="00E377DB"/>
    <w:rsid w:val="00E37B44"/>
    <w:rsid w:val="00E4089E"/>
    <w:rsid w:val="00E41261"/>
    <w:rsid w:val="00E42A17"/>
    <w:rsid w:val="00E4534E"/>
    <w:rsid w:val="00E45BFF"/>
    <w:rsid w:val="00E51B82"/>
    <w:rsid w:val="00E52C0D"/>
    <w:rsid w:val="00E530CA"/>
    <w:rsid w:val="00E53E58"/>
    <w:rsid w:val="00E54A47"/>
    <w:rsid w:val="00E55151"/>
    <w:rsid w:val="00E57275"/>
    <w:rsid w:val="00E57521"/>
    <w:rsid w:val="00E603E2"/>
    <w:rsid w:val="00E63293"/>
    <w:rsid w:val="00E6499D"/>
    <w:rsid w:val="00E66D06"/>
    <w:rsid w:val="00E6705E"/>
    <w:rsid w:val="00E676B4"/>
    <w:rsid w:val="00E701E3"/>
    <w:rsid w:val="00E72516"/>
    <w:rsid w:val="00E73311"/>
    <w:rsid w:val="00E767A3"/>
    <w:rsid w:val="00E7780B"/>
    <w:rsid w:val="00E82770"/>
    <w:rsid w:val="00E8343E"/>
    <w:rsid w:val="00E83BC6"/>
    <w:rsid w:val="00E845FE"/>
    <w:rsid w:val="00E8532B"/>
    <w:rsid w:val="00E862FB"/>
    <w:rsid w:val="00E9065D"/>
    <w:rsid w:val="00E96750"/>
    <w:rsid w:val="00E968FB"/>
    <w:rsid w:val="00E970D8"/>
    <w:rsid w:val="00EA1FA1"/>
    <w:rsid w:val="00EA383A"/>
    <w:rsid w:val="00EA428D"/>
    <w:rsid w:val="00EA4D85"/>
    <w:rsid w:val="00EA550B"/>
    <w:rsid w:val="00EA68C1"/>
    <w:rsid w:val="00EA7042"/>
    <w:rsid w:val="00EB179E"/>
    <w:rsid w:val="00EB1C63"/>
    <w:rsid w:val="00EC0617"/>
    <w:rsid w:val="00EC45E5"/>
    <w:rsid w:val="00EC6E92"/>
    <w:rsid w:val="00ED484A"/>
    <w:rsid w:val="00ED5CB3"/>
    <w:rsid w:val="00ED6269"/>
    <w:rsid w:val="00EE2ADE"/>
    <w:rsid w:val="00EE2EFD"/>
    <w:rsid w:val="00EE3A02"/>
    <w:rsid w:val="00EE6FE7"/>
    <w:rsid w:val="00EE7E74"/>
    <w:rsid w:val="00EF0D7D"/>
    <w:rsid w:val="00EF1895"/>
    <w:rsid w:val="00EF22B5"/>
    <w:rsid w:val="00EF441F"/>
    <w:rsid w:val="00EF6530"/>
    <w:rsid w:val="00EF7843"/>
    <w:rsid w:val="00EF7FE7"/>
    <w:rsid w:val="00F03F77"/>
    <w:rsid w:val="00F04C9E"/>
    <w:rsid w:val="00F04E4B"/>
    <w:rsid w:val="00F05A5B"/>
    <w:rsid w:val="00F07F1D"/>
    <w:rsid w:val="00F11B1A"/>
    <w:rsid w:val="00F125B3"/>
    <w:rsid w:val="00F148FE"/>
    <w:rsid w:val="00F17B91"/>
    <w:rsid w:val="00F208BC"/>
    <w:rsid w:val="00F20D16"/>
    <w:rsid w:val="00F2168D"/>
    <w:rsid w:val="00F222DE"/>
    <w:rsid w:val="00F25811"/>
    <w:rsid w:val="00F31F86"/>
    <w:rsid w:val="00F34AD1"/>
    <w:rsid w:val="00F34C47"/>
    <w:rsid w:val="00F370BA"/>
    <w:rsid w:val="00F408FF"/>
    <w:rsid w:val="00F453ED"/>
    <w:rsid w:val="00F45F9C"/>
    <w:rsid w:val="00F4680D"/>
    <w:rsid w:val="00F4783C"/>
    <w:rsid w:val="00F505B0"/>
    <w:rsid w:val="00F53BEE"/>
    <w:rsid w:val="00F568DC"/>
    <w:rsid w:val="00F56F0B"/>
    <w:rsid w:val="00F60035"/>
    <w:rsid w:val="00F6096D"/>
    <w:rsid w:val="00F60EAC"/>
    <w:rsid w:val="00F617AA"/>
    <w:rsid w:val="00F6447F"/>
    <w:rsid w:val="00F74AF6"/>
    <w:rsid w:val="00F7694F"/>
    <w:rsid w:val="00F76965"/>
    <w:rsid w:val="00F77490"/>
    <w:rsid w:val="00F80F39"/>
    <w:rsid w:val="00F8615D"/>
    <w:rsid w:val="00F86B68"/>
    <w:rsid w:val="00F933B7"/>
    <w:rsid w:val="00F9563F"/>
    <w:rsid w:val="00F95DCC"/>
    <w:rsid w:val="00F95DD0"/>
    <w:rsid w:val="00FA5D6C"/>
    <w:rsid w:val="00FA5D76"/>
    <w:rsid w:val="00FB0045"/>
    <w:rsid w:val="00FB10C3"/>
    <w:rsid w:val="00FB4D9B"/>
    <w:rsid w:val="00FB4DC4"/>
    <w:rsid w:val="00FB58A8"/>
    <w:rsid w:val="00FB5B09"/>
    <w:rsid w:val="00FB6C71"/>
    <w:rsid w:val="00FB75DB"/>
    <w:rsid w:val="00FC133B"/>
    <w:rsid w:val="00FC250C"/>
    <w:rsid w:val="00FC2ABB"/>
    <w:rsid w:val="00FC4C1F"/>
    <w:rsid w:val="00FC55A7"/>
    <w:rsid w:val="00FC682C"/>
    <w:rsid w:val="00FC74A5"/>
    <w:rsid w:val="00FC790C"/>
    <w:rsid w:val="00FD0CAF"/>
    <w:rsid w:val="00FD1525"/>
    <w:rsid w:val="00FD1BE9"/>
    <w:rsid w:val="00FD3293"/>
    <w:rsid w:val="00FD34B5"/>
    <w:rsid w:val="00FD456B"/>
    <w:rsid w:val="00FD5A3F"/>
    <w:rsid w:val="00FD7AB0"/>
    <w:rsid w:val="00FE11AA"/>
    <w:rsid w:val="00FE13E9"/>
    <w:rsid w:val="00FE17F6"/>
    <w:rsid w:val="00FE28F7"/>
    <w:rsid w:val="00FE3167"/>
    <w:rsid w:val="00FE6796"/>
    <w:rsid w:val="00FE73C3"/>
    <w:rsid w:val="00FF1977"/>
    <w:rsid w:val="00FF24C2"/>
    <w:rsid w:val="00FF2C1A"/>
    <w:rsid w:val="00FF2D15"/>
    <w:rsid w:val="00FF3C43"/>
    <w:rsid w:val="00FF4884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316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FE3167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7846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3"/>
  <ax:ocxPr ax:name="ForeColor" ax:value="2147483653"/>
  <ax:ocxPr ax:name="Size" ax:value="46;46"/>
  <ax:ocxPr ax:name="Value" ax:value="22670"/>
  <ax:ocxPr ax:name="BorderColor" ax:value="2147483653"/>
  <ax:ocxPr ax:name="SpecialEffect" ax:value="0"/>
  <ax:ocxPr ax:name="FontName" ax:value="Times New Roman"/>
  <ax:ocxPr ax:name="FontEffects" ax:value="1073750016"/>
  <ax:ocxPr ax:name="FontHeight" ax:value="285"/>
  <ax:ocxPr ax:name="FontCharSet" ax:value="204"/>
  <ax:ocxPr ax:name="FontPitchAndFamily" ax:value="2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DEC5-5304-4EC8-A0C4-36FE8FE7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P</cp:lastModifiedBy>
  <cp:revision>20</cp:revision>
  <cp:lastPrinted>2019-01-22T09:29:00Z</cp:lastPrinted>
  <dcterms:created xsi:type="dcterms:W3CDTF">2014-02-10T12:35:00Z</dcterms:created>
  <dcterms:modified xsi:type="dcterms:W3CDTF">2019-02-27T11:59:00Z</dcterms:modified>
</cp:coreProperties>
</file>